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AD" w:rsidRPr="00CB7E6B" w:rsidRDefault="007C2459" w:rsidP="00657421">
      <w:pPr>
        <w:spacing w:after="0" w:line="240" w:lineRule="auto"/>
        <w:jc w:val="right"/>
        <w:rPr>
          <w:rFonts w:ascii="Times New Roman" w:hAnsi="Times New Roman"/>
          <w:sz w:val="24"/>
          <w:szCs w:val="24"/>
        </w:rPr>
      </w:pPr>
      <w:r w:rsidRPr="00CB7E6B">
        <w:rPr>
          <w:rFonts w:ascii="Times New Roman" w:hAnsi="Times New Roman"/>
          <w:sz w:val="24"/>
          <w:szCs w:val="24"/>
        </w:rPr>
        <w:t xml:space="preserve">Приложение № 1                                                                                                                                      </w:t>
      </w:r>
      <w:r w:rsidR="000805AD" w:rsidRPr="00CB7E6B">
        <w:rPr>
          <w:rFonts w:ascii="Times New Roman" w:hAnsi="Times New Roman"/>
          <w:sz w:val="24"/>
          <w:szCs w:val="24"/>
        </w:rPr>
        <w:t xml:space="preserve">                               </w:t>
      </w:r>
    </w:p>
    <w:p w:rsidR="007C2459" w:rsidRPr="00CB7E6B" w:rsidRDefault="007C2459" w:rsidP="00657421">
      <w:pPr>
        <w:spacing w:after="0" w:line="240" w:lineRule="auto"/>
        <w:jc w:val="right"/>
        <w:rPr>
          <w:rFonts w:ascii="Times New Roman" w:hAnsi="Times New Roman"/>
          <w:sz w:val="24"/>
          <w:szCs w:val="24"/>
        </w:rPr>
      </w:pPr>
      <w:r w:rsidRPr="00CB7E6B">
        <w:rPr>
          <w:rFonts w:ascii="Times New Roman" w:hAnsi="Times New Roman"/>
          <w:sz w:val="24"/>
          <w:szCs w:val="24"/>
        </w:rPr>
        <w:t xml:space="preserve"> к </w:t>
      </w:r>
      <w:r w:rsidR="00E24070">
        <w:rPr>
          <w:rFonts w:ascii="Times New Roman" w:hAnsi="Times New Roman"/>
          <w:sz w:val="24"/>
          <w:szCs w:val="24"/>
        </w:rPr>
        <w:t>Извещению об осуществлении</w:t>
      </w:r>
      <w:r w:rsidRPr="00CB7E6B">
        <w:rPr>
          <w:rFonts w:ascii="Times New Roman" w:hAnsi="Times New Roman"/>
          <w:sz w:val="24"/>
          <w:szCs w:val="24"/>
        </w:rPr>
        <w:t xml:space="preserve"> о проведении закупки </w:t>
      </w:r>
    </w:p>
    <w:p w:rsidR="007C2459" w:rsidRPr="00CB7E6B" w:rsidRDefault="007C2459" w:rsidP="00091159">
      <w:pPr>
        <w:spacing w:after="0" w:line="240" w:lineRule="auto"/>
        <w:rPr>
          <w:rFonts w:ascii="Times New Roman" w:hAnsi="Times New Roman"/>
          <w:sz w:val="24"/>
          <w:szCs w:val="24"/>
        </w:rPr>
      </w:pPr>
    </w:p>
    <w:p w:rsidR="007C2459" w:rsidRPr="00CB7E6B" w:rsidRDefault="007C2459" w:rsidP="00091159">
      <w:pPr>
        <w:spacing w:after="0" w:line="240" w:lineRule="auto"/>
        <w:rPr>
          <w:rFonts w:ascii="Times New Roman" w:hAnsi="Times New Roman"/>
          <w:sz w:val="24"/>
          <w:szCs w:val="24"/>
        </w:rPr>
      </w:pPr>
    </w:p>
    <w:p w:rsidR="007C2459" w:rsidRPr="00CB7E6B" w:rsidRDefault="00252043" w:rsidP="00657421">
      <w:pPr>
        <w:jc w:val="center"/>
        <w:rPr>
          <w:rFonts w:ascii="Times New Roman" w:hAnsi="Times New Roman"/>
          <w:sz w:val="24"/>
          <w:szCs w:val="24"/>
        </w:rPr>
      </w:pPr>
      <w:r>
        <w:rPr>
          <w:rFonts w:ascii="Times New Roman" w:hAnsi="Times New Roman"/>
          <w:sz w:val="24"/>
          <w:szCs w:val="24"/>
        </w:rPr>
        <w:t>Описание объекта закупки</w:t>
      </w:r>
    </w:p>
    <w:p w:rsidR="007C2459" w:rsidRPr="00CB7E6B" w:rsidRDefault="00252043" w:rsidP="00657421">
      <w:pPr>
        <w:jc w:val="center"/>
        <w:rPr>
          <w:rFonts w:ascii="Times New Roman" w:hAnsi="Times New Roman"/>
          <w:sz w:val="24"/>
          <w:szCs w:val="24"/>
        </w:rPr>
      </w:pPr>
      <w:r w:rsidRPr="00AE165F">
        <w:rPr>
          <w:rFonts w:ascii="Times New Roman" w:hAnsi="Times New Roman"/>
          <w:color w:val="0000FF"/>
        </w:rPr>
        <w:t>Поставка инвалидам специальных средств при нарушении функции выделения</w:t>
      </w:r>
    </w:p>
    <w:p w:rsidR="007C2459" w:rsidRPr="00CB7E6B" w:rsidRDefault="007C2459" w:rsidP="005A5000">
      <w:pPr>
        <w:spacing w:after="0" w:line="240" w:lineRule="auto"/>
        <w:jc w:val="both"/>
        <w:rPr>
          <w:rFonts w:ascii="Times New Roman" w:hAnsi="Times New Roman"/>
          <w:sz w:val="20"/>
          <w:szCs w:val="20"/>
        </w:rPr>
      </w:pPr>
    </w:p>
    <w:p w:rsidR="00657421" w:rsidRPr="00D868D0" w:rsidRDefault="00256498" w:rsidP="00657421">
      <w:pPr>
        <w:pStyle w:val="a7"/>
        <w:keepNext w:val="0"/>
        <w:widowControl w:val="0"/>
        <w:tabs>
          <w:tab w:val="left" w:pos="8160"/>
        </w:tabs>
        <w:overflowPunct/>
        <w:autoSpaceDE/>
        <w:spacing w:line="240" w:lineRule="auto"/>
        <w:textAlignment w:val="auto"/>
        <w:rPr>
          <w:rFonts w:cs="Times New Roman"/>
          <w:color w:val="0000FF"/>
          <w:sz w:val="22"/>
          <w:szCs w:val="22"/>
        </w:rPr>
      </w:pPr>
      <w:r w:rsidRPr="00CB7E6B">
        <w:rPr>
          <w:rFonts w:eastAsia="Lucida Sans Unicode"/>
          <w:color w:val="auto"/>
          <w:sz w:val="22"/>
          <w:szCs w:val="22"/>
          <w:lang w:bidi="en-US"/>
        </w:rPr>
        <w:t xml:space="preserve">Срок </w:t>
      </w:r>
      <w:r w:rsidR="00061D2C">
        <w:rPr>
          <w:rFonts w:eastAsia="Lucida Sans Unicode"/>
          <w:color w:val="auto"/>
          <w:sz w:val="22"/>
          <w:szCs w:val="22"/>
          <w:lang w:bidi="en-US"/>
        </w:rPr>
        <w:t>поставки</w:t>
      </w:r>
      <w:r w:rsidR="00657421" w:rsidRPr="00CB7E6B">
        <w:rPr>
          <w:rFonts w:cs="Times New Roman"/>
          <w:color w:val="auto"/>
          <w:sz w:val="22"/>
          <w:szCs w:val="22"/>
        </w:rPr>
        <w:t xml:space="preserve">: </w:t>
      </w:r>
      <w:r w:rsidR="00657421" w:rsidRPr="00D868D0">
        <w:rPr>
          <w:rFonts w:cs="Times New Roman"/>
          <w:color w:val="0000FF"/>
          <w:sz w:val="22"/>
          <w:szCs w:val="22"/>
        </w:rPr>
        <w:t xml:space="preserve">до </w:t>
      </w:r>
      <w:r w:rsidR="00D82576">
        <w:rPr>
          <w:rFonts w:cs="Times New Roman"/>
          <w:color w:val="0000FF"/>
          <w:sz w:val="22"/>
          <w:szCs w:val="22"/>
        </w:rPr>
        <w:t>31</w:t>
      </w:r>
      <w:r w:rsidR="00AC2FD2" w:rsidRPr="00D868D0">
        <w:rPr>
          <w:rFonts w:cs="Times New Roman"/>
          <w:color w:val="0000FF"/>
          <w:sz w:val="22"/>
          <w:szCs w:val="22"/>
        </w:rPr>
        <w:t>.0</w:t>
      </w:r>
      <w:r w:rsidR="00D82576">
        <w:rPr>
          <w:rFonts w:cs="Times New Roman"/>
          <w:color w:val="0000FF"/>
          <w:sz w:val="22"/>
          <w:szCs w:val="22"/>
        </w:rPr>
        <w:t>8</w:t>
      </w:r>
      <w:r w:rsidR="00AC2FD2" w:rsidRPr="00D868D0">
        <w:rPr>
          <w:rFonts w:cs="Times New Roman"/>
          <w:color w:val="0000FF"/>
          <w:sz w:val="22"/>
          <w:szCs w:val="22"/>
        </w:rPr>
        <w:t>.2023</w:t>
      </w:r>
      <w:r w:rsidR="00657421" w:rsidRPr="00D868D0">
        <w:rPr>
          <w:rFonts w:cs="Times New Roman"/>
          <w:color w:val="0000FF"/>
          <w:sz w:val="22"/>
          <w:szCs w:val="22"/>
        </w:rPr>
        <w:t xml:space="preserve"> года</w:t>
      </w:r>
    </w:p>
    <w:p w:rsidR="00F53FA3" w:rsidRPr="003731D8" w:rsidRDefault="00F53FA3" w:rsidP="00657421">
      <w:pPr>
        <w:pStyle w:val="a7"/>
        <w:keepNext w:val="0"/>
        <w:widowControl w:val="0"/>
        <w:tabs>
          <w:tab w:val="left" w:pos="8160"/>
        </w:tabs>
        <w:overflowPunct/>
        <w:autoSpaceDE/>
        <w:spacing w:line="240" w:lineRule="auto"/>
        <w:textAlignment w:val="auto"/>
        <w:rPr>
          <w:rFonts w:cs="Times New Roman"/>
          <w:color w:val="auto"/>
          <w:sz w:val="22"/>
          <w:szCs w:val="22"/>
        </w:rPr>
      </w:pPr>
      <w:r>
        <w:rPr>
          <w:sz w:val="22"/>
          <w:szCs w:val="22"/>
        </w:rPr>
        <w:t xml:space="preserve">Место </w:t>
      </w:r>
      <w:r w:rsidRPr="003731D8">
        <w:rPr>
          <w:color w:val="auto"/>
          <w:sz w:val="22"/>
          <w:szCs w:val="22"/>
        </w:rPr>
        <w:t xml:space="preserve">поставки: </w:t>
      </w:r>
      <w:r w:rsidRPr="003731D8">
        <w:rPr>
          <w:rFonts w:eastAsia="Times New Roman"/>
          <w:color w:val="auto"/>
          <w:sz w:val="22"/>
          <w:szCs w:val="22"/>
          <w:lang w:eastAsia="ar-SA"/>
        </w:rPr>
        <w:t>Российская Федерация, Республика Коми: по месту жительства Получателя и в пункте выдачи Товара.</w:t>
      </w:r>
    </w:p>
    <w:p w:rsidR="00657421" w:rsidRPr="00D868D0" w:rsidRDefault="00B9702A" w:rsidP="00657421">
      <w:pPr>
        <w:tabs>
          <w:tab w:val="left" w:pos="8160"/>
        </w:tabs>
        <w:spacing w:after="0" w:line="240" w:lineRule="auto"/>
        <w:jc w:val="both"/>
        <w:rPr>
          <w:rFonts w:ascii="Times New Roman" w:hAnsi="Times New Roman"/>
          <w:color w:val="0000FF"/>
          <w:lang w:eastAsia="ru-RU"/>
        </w:rPr>
      </w:pPr>
      <w:r w:rsidRPr="003731D8">
        <w:rPr>
          <w:rFonts w:ascii="Times New Roman" w:hAnsi="Times New Roman"/>
        </w:rPr>
        <w:t>Начальная (максимальная) цена контракта</w:t>
      </w:r>
      <w:r w:rsidR="00657421" w:rsidRPr="003731D8">
        <w:rPr>
          <w:rFonts w:ascii="Times New Roman" w:hAnsi="Times New Roman"/>
        </w:rPr>
        <w:t xml:space="preserve">: </w:t>
      </w:r>
      <w:r w:rsidR="008A649D">
        <w:rPr>
          <w:rFonts w:ascii="Times New Roman" w:hAnsi="Times New Roman"/>
          <w:color w:val="0000FF"/>
        </w:rPr>
        <w:t>1 283 292</w:t>
      </w:r>
      <w:r w:rsidR="00657421" w:rsidRPr="00D868D0">
        <w:rPr>
          <w:rFonts w:ascii="Times New Roman" w:hAnsi="Times New Roman"/>
          <w:color w:val="0000FF"/>
        </w:rPr>
        <w:t xml:space="preserve"> </w:t>
      </w:r>
      <w:r w:rsidR="00657421" w:rsidRPr="00D868D0">
        <w:rPr>
          <w:rFonts w:ascii="Times New Roman" w:hAnsi="Times New Roman"/>
          <w:color w:val="0000FF"/>
          <w:lang w:eastAsia="ru-RU"/>
        </w:rPr>
        <w:t xml:space="preserve">руб. </w:t>
      </w:r>
      <w:r w:rsidR="00144EA3" w:rsidRPr="00D868D0">
        <w:rPr>
          <w:rFonts w:ascii="Times New Roman" w:hAnsi="Times New Roman"/>
          <w:color w:val="0000FF"/>
          <w:lang w:eastAsia="ru-RU"/>
        </w:rPr>
        <w:t>00</w:t>
      </w:r>
      <w:r w:rsidR="00657421" w:rsidRPr="00D868D0">
        <w:rPr>
          <w:rFonts w:ascii="Times New Roman" w:hAnsi="Times New Roman"/>
          <w:color w:val="0000FF"/>
          <w:lang w:eastAsia="ru-RU"/>
        </w:rPr>
        <w:t xml:space="preserve"> коп.</w:t>
      </w:r>
    </w:p>
    <w:p w:rsidR="00A26F46" w:rsidRPr="003731D8" w:rsidRDefault="00A26F46" w:rsidP="00A26F46">
      <w:pPr>
        <w:autoSpaceDE w:val="0"/>
        <w:autoSpaceDN w:val="0"/>
        <w:adjustRightInd w:val="0"/>
        <w:spacing w:after="0" w:line="240" w:lineRule="auto"/>
        <w:jc w:val="both"/>
        <w:rPr>
          <w:rFonts w:ascii="Times New Roman" w:hAnsi="Times New Roman"/>
          <w:lang w:eastAsia="ru-RU"/>
        </w:rPr>
      </w:pPr>
      <w:r w:rsidRPr="003731D8">
        <w:rPr>
          <w:rFonts w:ascii="Times New Roman" w:hAnsi="Times New Roman"/>
          <w:lang w:eastAsia="ru-RU"/>
        </w:rPr>
        <w:t xml:space="preserve">ОКПД2: </w:t>
      </w:r>
      <w:r w:rsidR="00A225C7" w:rsidRPr="00D02D83">
        <w:rPr>
          <w:rFonts w:ascii="Times New Roman" w:eastAsia="Times New Roman" w:hAnsi="Times New Roman"/>
          <w:color w:val="0000FF"/>
        </w:rPr>
        <w:t>32.50.13.190</w:t>
      </w:r>
    </w:p>
    <w:p w:rsidR="00A225C7" w:rsidRPr="003731D8" w:rsidRDefault="00A225C7" w:rsidP="00A225C7">
      <w:pPr>
        <w:pStyle w:val="a7"/>
        <w:tabs>
          <w:tab w:val="left" w:pos="8160"/>
        </w:tabs>
        <w:spacing w:line="240" w:lineRule="auto"/>
        <w:ind w:firstLine="480"/>
        <w:jc w:val="both"/>
        <w:rPr>
          <w:color w:val="auto"/>
          <w:sz w:val="22"/>
          <w:szCs w:val="22"/>
        </w:rPr>
      </w:pPr>
      <w:r w:rsidRPr="003731D8">
        <w:rPr>
          <w:color w:val="auto"/>
          <w:sz w:val="22"/>
          <w:szCs w:val="22"/>
        </w:rPr>
        <w:t>При поставке партии товара должны быть предоставлены:</w:t>
      </w:r>
    </w:p>
    <w:p w:rsidR="00A225C7" w:rsidRPr="003731D8" w:rsidRDefault="00A225C7" w:rsidP="00A225C7">
      <w:pPr>
        <w:pStyle w:val="a7"/>
        <w:tabs>
          <w:tab w:val="left" w:pos="8160"/>
        </w:tabs>
        <w:spacing w:line="240" w:lineRule="auto"/>
        <w:ind w:firstLine="480"/>
        <w:jc w:val="both"/>
        <w:rPr>
          <w:color w:val="auto"/>
          <w:sz w:val="22"/>
          <w:szCs w:val="22"/>
        </w:rPr>
      </w:pPr>
      <w:r w:rsidRPr="003731D8">
        <w:rPr>
          <w:color w:val="auto"/>
          <w:sz w:val="22"/>
          <w:szCs w:val="22"/>
        </w:rPr>
        <w:t>- утвержденные образцы-эталоны;</w:t>
      </w:r>
    </w:p>
    <w:p w:rsidR="00A225C7" w:rsidRDefault="00A225C7" w:rsidP="00A225C7">
      <w:pPr>
        <w:pStyle w:val="a7"/>
        <w:tabs>
          <w:tab w:val="left" w:pos="8160"/>
        </w:tabs>
        <w:spacing w:line="240" w:lineRule="auto"/>
        <w:ind w:firstLine="480"/>
        <w:jc w:val="both"/>
        <w:rPr>
          <w:color w:val="auto"/>
          <w:sz w:val="22"/>
          <w:szCs w:val="22"/>
        </w:rPr>
      </w:pPr>
      <w:r w:rsidRPr="003731D8">
        <w:rPr>
          <w:color w:val="auto"/>
          <w:sz w:val="22"/>
          <w:szCs w:val="22"/>
        </w:rPr>
        <w:t>- копии технических условий на выпускаемый товар (в случае изготовления товара по техничес</w:t>
      </w:r>
      <w:r w:rsidR="0089113F">
        <w:rPr>
          <w:color w:val="auto"/>
          <w:sz w:val="22"/>
          <w:szCs w:val="22"/>
        </w:rPr>
        <w:t>ким условиям).</w:t>
      </w:r>
    </w:p>
    <w:p w:rsidR="00A225C7" w:rsidRPr="00C13908" w:rsidRDefault="00A225C7" w:rsidP="00A225C7">
      <w:pPr>
        <w:pStyle w:val="WW-"/>
        <w:spacing w:after="0" w:line="240" w:lineRule="auto"/>
        <w:ind w:firstLine="567"/>
        <w:jc w:val="both"/>
        <w:rPr>
          <w:rFonts w:ascii="Times New Roman" w:eastAsia="Times New Roman" w:hAnsi="Times New Roman"/>
        </w:rPr>
      </w:pPr>
      <w:r w:rsidRPr="003731D8">
        <w:rPr>
          <w:rFonts w:ascii="Times New Roman" w:eastAsia="Times New Roman" w:hAnsi="Times New Roman"/>
        </w:rPr>
        <w:t>Товар должен</w:t>
      </w:r>
      <w:r w:rsidRPr="00C13908">
        <w:rPr>
          <w:rFonts w:ascii="Times New Roman" w:eastAsia="Times New Roman" w:hAnsi="Times New Roman"/>
        </w:rPr>
        <w:t xml:space="preserve"> являться новым, не иметь дефекто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p w:rsidR="00A225C7" w:rsidRPr="00C13908" w:rsidRDefault="00A225C7" w:rsidP="00A225C7">
      <w:pPr>
        <w:autoSpaceDE w:val="0"/>
        <w:autoSpaceDN w:val="0"/>
        <w:adjustRightInd w:val="0"/>
        <w:spacing w:after="0" w:line="240" w:lineRule="auto"/>
        <w:ind w:firstLine="540"/>
        <w:jc w:val="both"/>
        <w:rPr>
          <w:rFonts w:ascii="Times New Roman" w:eastAsia="Times New Roman" w:hAnsi="Times New Roman"/>
          <w:kern w:val="2"/>
          <w:lang w:eastAsia="ar-SA"/>
        </w:rPr>
      </w:pPr>
      <w:r w:rsidRPr="00C13908">
        <w:rPr>
          <w:rFonts w:ascii="Times New Roman" w:eastAsia="Times New Roman" w:hAnsi="Times New Roman"/>
          <w:kern w:val="2"/>
          <w:lang w:eastAsia="ar-SA"/>
        </w:rPr>
        <w:t>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A225C7" w:rsidRPr="00C13908" w:rsidRDefault="00A225C7" w:rsidP="00A225C7">
      <w:pPr>
        <w:autoSpaceDE w:val="0"/>
        <w:autoSpaceDN w:val="0"/>
        <w:adjustRightInd w:val="0"/>
        <w:spacing w:after="0" w:line="240" w:lineRule="auto"/>
        <w:ind w:firstLine="540"/>
        <w:jc w:val="both"/>
        <w:rPr>
          <w:rFonts w:ascii="Times New Roman" w:eastAsia="Times New Roman" w:hAnsi="Times New Roman"/>
          <w:kern w:val="2"/>
          <w:lang w:eastAsia="ar-SA"/>
        </w:rPr>
      </w:pPr>
      <w:r w:rsidRPr="00C13908">
        <w:rPr>
          <w:rFonts w:ascii="Times New Roman" w:eastAsia="Times New Roman" w:hAnsi="Times New Roman"/>
          <w:kern w:val="2"/>
          <w:lang w:eastAsia="ar-SA"/>
        </w:rPr>
        <w:t xml:space="preserve">Товар должен соответствовать требованиям стандарта </w:t>
      </w:r>
      <w:r w:rsidRPr="00C13908">
        <w:rPr>
          <w:rFonts w:ascii="Times New Roman" w:hAnsi="Times New Roman"/>
          <w:kern w:val="2"/>
        </w:rPr>
        <w:t>ГОСТ 31214-2016</w:t>
      </w:r>
      <w:r w:rsidRPr="00C13908">
        <w:rPr>
          <w:rFonts w:ascii="Times New Roman" w:eastAsia="Times New Roman" w:hAnsi="Times New Roman"/>
          <w:kern w:val="2"/>
          <w:lang w:eastAsia="ar-SA"/>
        </w:rPr>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пирогенность».</w:t>
      </w:r>
    </w:p>
    <w:p w:rsidR="00A225C7" w:rsidRPr="00C13908" w:rsidRDefault="00A225C7" w:rsidP="00A225C7">
      <w:pPr>
        <w:autoSpaceDE w:val="0"/>
        <w:autoSpaceDN w:val="0"/>
        <w:adjustRightInd w:val="0"/>
        <w:spacing w:after="0" w:line="240" w:lineRule="auto"/>
        <w:ind w:firstLine="540"/>
        <w:jc w:val="both"/>
        <w:rPr>
          <w:rFonts w:ascii="Times New Roman" w:hAnsi="Times New Roman"/>
          <w:kern w:val="2"/>
        </w:rPr>
      </w:pPr>
      <w:r w:rsidRPr="00C13908">
        <w:rPr>
          <w:rFonts w:ascii="Times New Roman" w:eastAsia="Times New Roman" w:hAnsi="Times New Roman"/>
          <w:kern w:val="2"/>
          <w:lang w:eastAsia="ar-SA"/>
        </w:rPr>
        <w:t xml:space="preserve">При использовании Товара по назначению должно быть угрозы для жизни и здоровья потребителя, окружающей среды, использование Товара по назначению не должно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C13908">
        <w:rPr>
          <w:rFonts w:ascii="Times New Roman" w:hAnsi="Times New Roman"/>
          <w:kern w:val="2"/>
        </w:rPr>
        <w:t>ГОСТ Р 52770-2016.</w:t>
      </w:r>
    </w:p>
    <w:p w:rsidR="00CF2D3B" w:rsidRPr="00CB7E6B" w:rsidRDefault="00A225C7" w:rsidP="00252B51">
      <w:pPr>
        <w:autoSpaceDE w:val="0"/>
        <w:autoSpaceDN w:val="0"/>
        <w:adjustRightInd w:val="0"/>
        <w:spacing w:after="0" w:line="240" w:lineRule="auto"/>
        <w:ind w:firstLine="540"/>
        <w:jc w:val="both"/>
        <w:rPr>
          <w:rFonts w:ascii="Times New Roman" w:eastAsia="Times New Roman" w:hAnsi="Times New Roman"/>
          <w:lang w:eastAsia="ru-RU"/>
        </w:rPr>
      </w:pPr>
      <w:r w:rsidRPr="00C13908">
        <w:rPr>
          <w:rFonts w:ascii="Times New Roman" w:eastAsia="Times New Roman" w:hAnsi="Times New Roman"/>
          <w:kern w:val="2"/>
          <w:lang w:eastAsia="ar-SA"/>
        </w:rPr>
        <w:t xml:space="preserve">Товар должен соответствовать требованиям стандартов серии </w:t>
      </w:r>
      <w:r w:rsidRPr="00C13908">
        <w:rPr>
          <w:rFonts w:ascii="Times New Roman" w:hAnsi="Times New Roman"/>
          <w:kern w:val="2"/>
        </w:rPr>
        <w:t>ГОСТ Р 51632-20</w:t>
      </w:r>
      <w:r w:rsidR="009D0652">
        <w:rPr>
          <w:rFonts w:ascii="Times New Roman" w:hAnsi="Times New Roman"/>
          <w:kern w:val="2"/>
        </w:rPr>
        <w:t>21</w:t>
      </w:r>
      <w:r w:rsidRPr="00C13908">
        <w:rPr>
          <w:rFonts w:ascii="Times New Roman" w:hAnsi="Times New Roman"/>
          <w:kern w:val="2"/>
        </w:rPr>
        <w:t xml:space="preserve"> </w:t>
      </w:r>
      <w:r w:rsidRPr="00C13908">
        <w:rPr>
          <w:rFonts w:ascii="Times New Roman" w:eastAsia="Times New Roman" w:hAnsi="Times New Roman"/>
          <w:kern w:val="2"/>
          <w:lang w:eastAsia="ar-SA"/>
        </w:rPr>
        <w:t>«Технические средства реабилитации людей с ограничениями жизнедеятельности.</w:t>
      </w:r>
      <w:bookmarkStart w:id="0" w:name="_GoBack"/>
      <w:r w:rsidRPr="00C13908">
        <w:rPr>
          <w:rFonts w:ascii="Times New Roman" w:eastAsia="Times New Roman" w:hAnsi="Times New Roman"/>
          <w:kern w:val="2"/>
          <w:lang w:eastAsia="ar-SA"/>
        </w:rPr>
        <w:t xml:space="preserve"> </w:t>
      </w:r>
      <w:bookmarkEnd w:id="0"/>
      <w:r w:rsidRPr="00C13908">
        <w:rPr>
          <w:rFonts w:ascii="Times New Roman" w:eastAsia="Times New Roman" w:hAnsi="Times New Roman"/>
          <w:kern w:val="2"/>
          <w:lang w:eastAsia="ar-SA"/>
        </w:rPr>
        <w:t>Общие технические требования и методы испыта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070"/>
        <w:gridCol w:w="1275"/>
        <w:gridCol w:w="993"/>
        <w:gridCol w:w="1275"/>
      </w:tblGrid>
      <w:tr w:rsidR="003731D8" w:rsidRPr="002950C2" w:rsidTr="008A649D">
        <w:tc>
          <w:tcPr>
            <w:tcW w:w="1701" w:type="dxa"/>
            <w:vAlign w:val="center"/>
          </w:tcPr>
          <w:p w:rsidR="003731D8" w:rsidRPr="002950C2" w:rsidRDefault="00A4299F" w:rsidP="002950C2">
            <w:pPr>
              <w:shd w:val="clear" w:color="auto" w:fill="FFFFFF"/>
              <w:spacing w:after="0" w:line="240" w:lineRule="auto"/>
              <w:jc w:val="center"/>
              <w:rPr>
                <w:rFonts w:ascii="Times New Roman" w:hAnsi="Times New Roman"/>
                <w:spacing w:val="-4"/>
                <w:sz w:val="20"/>
                <w:szCs w:val="20"/>
              </w:rPr>
            </w:pPr>
            <w:r>
              <w:rPr>
                <w:rFonts w:ascii="Times New Roman" w:hAnsi="Times New Roman"/>
                <w:spacing w:val="-4"/>
                <w:sz w:val="20"/>
                <w:szCs w:val="20"/>
              </w:rPr>
              <w:t>Наименование Товара</w:t>
            </w:r>
          </w:p>
        </w:tc>
        <w:tc>
          <w:tcPr>
            <w:tcW w:w="5070" w:type="dxa"/>
            <w:vAlign w:val="center"/>
          </w:tcPr>
          <w:p w:rsidR="003731D8" w:rsidRPr="002950C2" w:rsidRDefault="003731D8" w:rsidP="002950C2">
            <w:pPr>
              <w:shd w:val="clear" w:color="auto" w:fill="FFFFFF"/>
              <w:spacing w:after="0" w:line="240" w:lineRule="auto"/>
              <w:jc w:val="center"/>
              <w:rPr>
                <w:rFonts w:ascii="Times New Roman" w:hAnsi="Times New Roman"/>
                <w:spacing w:val="-4"/>
                <w:sz w:val="20"/>
                <w:szCs w:val="20"/>
              </w:rPr>
            </w:pPr>
            <w:r w:rsidRPr="002950C2">
              <w:rPr>
                <w:rFonts w:ascii="Times New Roman" w:hAnsi="Times New Roman"/>
                <w:spacing w:val="-4"/>
                <w:sz w:val="20"/>
                <w:szCs w:val="20"/>
              </w:rPr>
              <w:t>Те</w:t>
            </w:r>
            <w:r w:rsidR="00A4299F">
              <w:rPr>
                <w:rFonts w:ascii="Times New Roman" w:hAnsi="Times New Roman"/>
                <w:spacing w:val="-4"/>
                <w:sz w:val="20"/>
                <w:szCs w:val="20"/>
              </w:rPr>
              <w:t>хнические характеристики Товара</w:t>
            </w:r>
          </w:p>
        </w:tc>
        <w:tc>
          <w:tcPr>
            <w:tcW w:w="1275" w:type="dxa"/>
            <w:vAlign w:val="center"/>
          </w:tcPr>
          <w:p w:rsidR="003731D8" w:rsidRPr="002950C2" w:rsidRDefault="003731D8" w:rsidP="002950C2">
            <w:pPr>
              <w:shd w:val="clear" w:color="auto" w:fill="FFFFFF"/>
              <w:spacing w:after="0" w:line="240" w:lineRule="auto"/>
              <w:jc w:val="center"/>
              <w:rPr>
                <w:rFonts w:ascii="Times New Roman" w:hAnsi="Times New Roman"/>
                <w:spacing w:val="-4"/>
                <w:sz w:val="20"/>
                <w:szCs w:val="20"/>
              </w:rPr>
            </w:pPr>
            <w:r w:rsidRPr="002950C2">
              <w:rPr>
                <w:rFonts w:ascii="Times New Roman" w:hAnsi="Times New Roman"/>
                <w:spacing w:val="-4"/>
                <w:sz w:val="20"/>
                <w:szCs w:val="20"/>
              </w:rPr>
              <w:t>Количество</w:t>
            </w:r>
          </w:p>
          <w:p w:rsidR="003731D8" w:rsidRPr="002950C2" w:rsidRDefault="003731D8" w:rsidP="002950C2">
            <w:pPr>
              <w:shd w:val="clear" w:color="auto" w:fill="FFFFFF"/>
              <w:spacing w:after="0" w:line="240" w:lineRule="auto"/>
              <w:jc w:val="center"/>
              <w:rPr>
                <w:rFonts w:ascii="Times New Roman" w:hAnsi="Times New Roman"/>
                <w:spacing w:val="-4"/>
                <w:sz w:val="20"/>
                <w:szCs w:val="20"/>
              </w:rPr>
            </w:pPr>
            <w:r w:rsidRPr="002950C2">
              <w:rPr>
                <w:rFonts w:ascii="Times New Roman" w:hAnsi="Times New Roman"/>
                <w:spacing w:val="-4"/>
                <w:sz w:val="20"/>
                <w:szCs w:val="20"/>
              </w:rPr>
              <w:t>(шт.)</w:t>
            </w:r>
          </w:p>
        </w:tc>
        <w:tc>
          <w:tcPr>
            <w:tcW w:w="993" w:type="dxa"/>
            <w:vAlign w:val="center"/>
          </w:tcPr>
          <w:p w:rsidR="003731D8" w:rsidRPr="002950C2" w:rsidRDefault="003731D8" w:rsidP="002950C2">
            <w:pPr>
              <w:shd w:val="clear" w:color="auto" w:fill="FFFFFF"/>
              <w:spacing w:after="0" w:line="240" w:lineRule="auto"/>
              <w:jc w:val="center"/>
              <w:rPr>
                <w:rFonts w:ascii="Times New Roman" w:hAnsi="Times New Roman"/>
                <w:spacing w:val="-4"/>
                <w:sz w:val="20"/>
                <w:szCs w:val="20"/>
              </w:rPr>
            </w:pPr>
            <w:r w:rsidRPr="002950C2">
              <w:rPr>
                <w:rFonts w:ascii="Times New Roman" w:hAnsi="Times New Roman"/>
                <w:spacing w:val="-4"/>
                <w:sz w:val="20"/>
                <w:szCs w:val="20"/>
              </w:rPr>
              <w:t>Цена за единицу</w:t>
            </w:r>
          </w:p>
        </w:tc>
        <w:tc>
          <w:tcPr>
            <w:tcW w:w="1275" w:type="dxa"/>
            <w:vAlign w:val="center"/>
          </w:tcPr>
          <w:p w:rsidR="003731D8" w:rsidRPr="002950C2" w:rsidRDefault="003731D8" w:rsidP="002950C2">
            <w:pPr>
              <w:shd w:val="clear" w:color="auto" w:fill="FFFFFF"/>
              <w:spacing w:after="0" w:line="240" w:lineRule="auto"/>
              <w:jc w:val="center"/>
              <w:rPr>
                <w:rFonts w:ascii="Times New Roman" w:hAnsi="Times New Roman"/>
                <w:spacing w:val="-4"/>
                <w:sz w:val="20"/>
                <w:szCs w:val="20"/>
              </w:rPr>
            </w:pPr>
            <w:r w:rsidRPr="002950C2">
              <w:rPr>
                <w:rFonts w:ascii="Times New Roman" w:hAnsi="Times New Roman"/>
                <w:spacing w:val="-4"/>
                <w:sz w:val="20"/>
                <w:szCs w:val="20"/>
              </w:rPr>
              <w:t>Итого (руб.)</w:t>
            </w:r>
          </w:p>
        </w:tc>
      </w:tr>
      <w:tr w:rsidR="008A649D" w:rsidRPr="002950C2" w:rsidTr="008A649D">
        <w:tc>
          <w:tcPr>
            <w:tcW w:w="1701" w:type="dxa"/>
          </w:tcPr>
          <w:p w:rsidR="008A649D" w:rsidRPr="008A649D" w:rsidRDefault="008A649D" w:rsidP="008A649D">
            <w:pPr>
              <w:spacing w:after="0" w:line="240" w:lineRule="auto"/>
              <w:jc w:val="center"/>
              <w:rPr>
                <w:rFonts w:ascii="Times New Roman" w:hAnsi="Times New Roman"/>
                <w:spacing w:val="-4"/>
                <w:sz w:val="20"/>
                <w:szCs w:val="20"/>
              </w:rPr>
            </w:pPr>
            <w:r w:rsidRPr="008A649D">
              <w:rPr>
                <w:rFonts w:ascii="Times New Roman" w:hAnsi="Times New Roman"/>
                <w:spacing w:val="-4"/>
                <w:sz w:val="20"/>
                <w:szCs w:val="20"/>
              </w:rPr>
              <w:t>Однокомпонентный дренируемый уроприемник со встроенной плоской пластиной</w:t>
            </w:r>
          </w:p>
          <w:p w:rsidR="008A649D" w:rsidRPr="008A649D" w:rsidRDefault="008A649D" w:rsidP="008A649D">
            <w:pPr>
              <w:widowControl w:val="0"/>
              <w:spacing w:after="0" w:line="240" w:lineRule="auto"/>
              <w:jc w:val="center"/>
              <w:rPr>
                <w:rFonts w:ascii="Times New Roman" w:hAnsi="Times New Roman"/>
                <w:sz w:val="20"/>
                <w:szCs w:val="20"/>
              </w:rPr>
            </w:pPr>
            <w:r w:rsidRPr="008A649D">
              <w:rPr>
                <w:rFonts w:ascii="Times New Roman" w:hAnsi="Times New Roman"/>
                <w:spacing w:val="-4"/>
                <w:sz w:val="20"/>
                <w:szCs w:val="20"/>
              </w:rPr>
              <w:t>21-01-05</w:t>
            </w:r>
          </w:p>
        </w:tc>
        <w:tc>
          <w:tcPr>
            <w:tcW w:w="5070" w:type="dxa"/>
          </w:tcPr>
          <w:p w:rsidR="008A649D" w:rsidRPr="008A649D" w:rsidRDefault="008A649D" w:rsidP="008A649D">
            <w:pPr>
              <w:spacing w:after="0" w:line="240" w:lineRule="auto"/>
              <w:jc w:val="both"/>
              <w:rPr>
                <w:rFonts w:ascii="Times New Roman" w:hAnsi="Times New Roman"/>
                <w:sz w:val="20"/>
                <w:szCs w:val="20"/>
              </w:rPr>
            </w:pPr>
            <w:r w:rsidRPr="008A649D">
              <w:rPr>
                <w:rFonts w:ascii="Times New Roman" w:hAnsi="Times New Roman"/>
                <w:sz w:val="20"/>
                <w:szCs w:val="20"/>
              </w:rPr>
              <w:t>Дренируемый уростомный мешок должен быть неразъемный из прозрачного многослойного, не пропускающего запах полиэтилена, с мягкой нетканой подложкой, с антирефлюксным и сливным клапанами; со встроенной гипоаллергенной гидроколлоидной адгезивной пластиной   с защитным покрытием с шаблоном для вырезания отверстий под стому.</w:t>
            </w:r>
          </w:p>
          <w:p w:rsidR="008A649D" w:rsidRPr="008A649D" w:rsidRDefault="008A649D" w:rsidP="008A649D">
            <w:pPr>
              <w:widowControl w:val="0"/>
              <w:spacing w:after="0" w:line="240" w:lineRule="auto"/>
              <w:jc w:val="both"/>
              <w:rPr>
                <w:rFonts w:ascii="Times New Roman" w:hAnsi="Times New Roman"/>
                <w:sz w:val="20"/>
                <w:szCs w:val="20"/>
              </w:rPr>
            </w:pPr>
            <w:r w:rsidRPr="008A649D">
              <w:rPr>
                <w:rFonts w:ascii="Times New Roman" w:hAnsi="Times New Roman"/>
                <w:sz w:val="20"/>
                <w:szCs w:val="20"/>
              </w:rPr>
              <w:t xml:space="preserve">Максимально вырезаемое отверстие адгезивной пластины </w:t>
            </w:r>
            <w:r w:rsidRPr="008A649D">
              <w:rPr>
                <w:rFonts w:ascii="Times New Roman" w:hAnsi="Times New Roman"/>
                <w:color w:val="0000FF"/>
                <w:sz w:val="20"/>
                <w:szCs w:val="20"/>
              </w:rPr>
              <w:t>не более 55 мм*</w:t>
            </w:r>
            <w:r w:rsidRPr="008A649D">
              <w:rPr>
                <w:rFonts w:ascii="Times New Roman" w:hAnsi="Times New Roman"/>
                <w:sz w:val="20"/>
                <w:szCs w:val="20"/>
              </w:rPr>
              <w:t>.</w:t>
            </w:r>
          </w:p>
        </w:tc>
        <w:tc>
          <w:tcPr>
            <w:tcW w:w="1275" w:type="dxa"/>
          </w:tcPr>
          <w:p w:rsidR="008A649D" w:rsidRPr="002950C2" w:rsidRDefault="008A649D" w:rsidP="008A649D">
            <w:pPr>
              <w:spacing w:after="0" w:line="240" w:lineRule="auto"/>
              <w:jc w:val="center"/>
              <w:rPr>
                <w:rFonts w:ascii="Times New Roman" w:hAnsi="Times New Roman"/>
                <w:sz w:val="20"/>
                <w:szCs w:val="20"/>
              </w:rPr>
            </w:pPr>
            <w:r>
              <w:rPr>
                <w:rFonts w:ascii="Times New Roman" w:eastAsia="Times New Roman" w:hAnsi="Times New Roman"/>
                <w:sz w:val="20"/>
                <w:szCs w:val="20"/>
                <w:lang w:eastAsia="ar-SA"/>
              </w:rPr>
              <w:t>8600</w:t>
            </w:r>
          </w:p>
        </w:tc>
        <w:tc>
          <w:tcPr>
            <w:tcW w:w="993" w:type="dxa"/>
          </w:tcPr>
          <w:p w:rsidR="008A649D" w:rsidRPr="002950C2" w:rsidRDefault="008A649D" w:rsidP="008A649D">
            <w:pPr>
              <w:spacing w:after="0" w:line="240" w:lineRule="auto"/>
              <w:jc w:val="center"/>
              <w:rPr>
                <w:rFonts w:ascii="Times New Roman" w:hAnsi="Times New Roman"/>
                <w:spacing w:val="-4"/>
                <w:sz w:val="20"/>
                <w:szCs w:val="20"/>
              </w:rPr>
            </w:pPr>
            <w:r w:rsidRPr="002950C2">
              <w:rPr>
                <w:rFonts w:ascii="Times New Roman" w:hAnsi="Times New Roman"/>
                <w:spacing w:val="-4"/>
                <w:sz w:val="20"/>
                <w:szCs w:val="20"/>
              </w:rPr>
              <w:t xml:space="preserve">не более </w:t>
            </w:r>
            <w:r>
              <w:rPr>
                <w:rFonts w:ascii="Times New Roman" w:hAnsi="Times New Roman"/>
                <w:spacing w:val="-4"/>
                <w:sz w:val="20"/>
                <w:szCs w:val="20"/>
              </w:rPr>
              <w:t>149,22</w:t>
            </w:r>
          </w:p>
        </w:tc>
        <w:tc>
          <w:tcPr>
            <w:tcW w:w="1275" w:type="dxa"/>
          </w:tcPr>
          <w:p w:rsidR="008A649D" w:rsidRPr="002950C2" w:rsidRDefault="008A649D" w:rsidP="008A649D">
            <w:pPr>
              <w:spacing w:after="0" w:line="240" w:lineRule="auto"/>
              <w:jc w:val="center"/>
              <w:rPr>
                <w:rFonts w:ascii="Times New Roman" w:hAnsi="Times New Roman"/>
                <w:spacing w:val="-4"/>
                <w:sz w:val="20"/>
                <w:szCs w:val="20"/>
              </w:rPr>
            </w:pPr>
            <w:r w:rsidRPr="002950C2">
              <w:rPr>
                <w:rFonts w:ascii="Times New Roman" w:hAnsi="Times New Roman"/>
                <w:spacing w:val="-4"/>
                <w:sz w:val="20"/>
                <w:szCs w:val="20"/>
              </w:rPr>
              <w:t xml:space="preserve">не более </w:t>
            </w:r>
            <w:r>
              <w:rPr>
                <w:rFonts w:ascii="Times New Roman" w:hAnsi="Times New Roman"/>
                <w:spacing w:val="-4"/>
                <w:sz w:val="20"/>
                <w:szCs w:val="20"/>
              </w:rPr>
              <w:t>1 283 292,00</w:t>
            </w:r>
          </w:p>
        </w:tc>
      </w:tr>
      <w:tr w:rsidR="007D5063" w:rsidRPr="002950C2" w:rsidTr="008A649D">
        <w:tc>
          <w:tcPr>
            <w:tcW w:w="1701" w:type="dxa"/>
            <w:vAlign w:val="center"/>
          </w:tcPr>
          <w:p w:rsidR="007D5063" w:rsidRPr="002950C2" w:rsidRDefault="007D5063" w:rsidP="002950C2">
            <w:pPr>
              <w:tabs>
                <w:tab w:val="left" w:pos="5479"/>
              </w:tabs>
              <w:snapToGrid w:val="0"/>
              <w:spacing w:after="0" w:line="240" w:lineRule="auto"/>
              <w:jc w:val="center"/>
              <w:rPr>
                <w:rFonts w:ascii="Times New Roman" w:hAnsi="Times New Roman"/>
                <w:sz w:val="20"/>
                <w:szCs w:val="20"/>
              </w:rPr>
            </w:pPr>
            <w:r w:rsidRPr="002950C2">
              <w:rPr>
                <w:rFonts w:ascii="Times New Roman" w:hAnsi="Times New Roman"/>
                <w:sz w:val="20"/>
                <w:szCs w:val="20"/>
              </w:rPr>
              <w:t>ИТОГО:</w:t>
            </w:r>
          </w:p>
        </w:tc>
        <w:tc>
          <w:tcPr>
            <w:tcW w:w="5070" w:type="dxa"/>
          </w:tcPr>
          <w:p w:rsidR="007D5063" w:rsidRPr="002950C2" w:rsidRDefault="007D5063" w:rsidP="002950C2">
            <w:pPr>
              <w:spacing w:after="0" w:line="240" w:lineRule="auto"/>
              <w:jc w:val="both"/>
              <w:rPr>
                <w:rFonts w:ascii="Times New Roman" w:hAnsi="Times New Roman"/>
                <w:sz w:val="20"/>
                <w:szCs w:val="20"/>
              </w:rPr>
            </w:pPr>
          </w:p>
        </w:tc>
        <w:tc>
          <w:tcPr>
            <w:tcW w:w="1275" w:type="dxa"/>
            <w:vAlign w:val="center"/>
          </w:tcPr>
          <w:p w:rsidR="007D5063" w:rsidRPr="002950C2" w:rsidRDefault="008A649D" w:rsidP="002950C2">
            <w:pPr>
              <w:spacing w:after="0" w:line="240" w:lineRule="auto"/>
              <w:jc w:val="center"/>
              <w:rPr>
                <w:rFonts w:ascii="Times New Roman" w:hAnsi="Times New Roman"/>
                <w:sz w:val="20"/>
                <w:szCs w:val="20"/>
              </w:rPr>
            </w:pPr>
            <w:r>
              <w:rPr>
                <w:rFonts w:ascii="Times New Roman" w:hAnsi="Times New Roman"/>
                <w:sz w:val="20"/>
                <w:szCs w:val="20"/>
              </w:rPr>
              <w:t>8600</w:t>
            </w:r>
          </w:p>
        </w:tc>
        <w:tc>
          <w:tcPr>
            <w:tcW w:w="993" w:type="dxa"/>
            <w:vAlign w:val="center"/>
          </w:tcPr>
          <w:p w:rsidR="007D5063" w:rsidRPr="002950C2" w:rsidRDefault="007D5063" w:rsidP="002950C2">
            <w:pPr>
              <w:spacing w:after="0" w:line="240" w:lineRule="auto"/>
              <w:jc w:val="center"/>
              <w:rPr>
                <w:rFonts w:ascii="Times New Roman" w:hAnsi="Times New Roman"/>
                <w:spacing w:val="-4"/>
                <w:sz w:val="20"/>
                <w:szCs w:val="20"/>
              </w:rPr>
            </w:pPr>
          </w:p>
        </w:tc>
        <w:tc>
          <w:tcPr>
            <w:tcW w:w="1275" w:type="dxa"/>
            <w:vAlign w:val="center"/>
          </w:tcPr>
          <w:p w:rsidR="007D5063" w:rsidRPr="002950C2" w:rsidRDefault="008A649D" w:rsidP="002950C2">
            <w:pPr>
              <w:spacing w:after="0" w:line="240" w:lineRule="auto"/>
              <w:jc w:val="center"/>
              <w:rPr>
                <w:rFonts w:ascii="Times New Roman" w:hAnsi="Times New Roman"/>
                <w:spacing w:val="-4"/>
                <w:sz w:val="20"/>
                <w:szCs w:val="20"/>
              </w:rPr>
            </w:pPr>
            <w:r w:rsidRPr="002950C2">
              <w:rPr>
                <w:rFonts w:ascii="Times New Roman" w:hAnsi="Times New Roman"/>
                <w:spacing w:val="-4"/>
                <w:sz w:val="20"/>
                <w:szCs w:val="20"/>
              </w:rPr>
              <w:t xml:space="preserve">не более </w:t>
            </w:r>
            <w:r>
              <w:rPr>
                <w:rFonts w:ascii="Times New Roman" w:hAnsi="Times New Roman"/>
                <w:spacing w:val="-4"/>
                <w:sz w:val="20"/>
                <w:szCs w:val="20"/>
              </w:rPr>
              <w:t>1 283 292,00</w:t>
            </w:r>
          </w:p>
        </w:tc>
      </w:tr>
    </w:tbl>
    <w:p w:rsidR="00CF2D3B" w:rsidRPr="00DF7FF8" w:rsidRDefault="00CF2D3B" w:rsidP="00CF2D3B">
      <w:pPr>
        <w:pStyle w:val="a4"/>
        <w:tabs>
          <w:tab w:val="left" w:pos="708"/>
        </w:tabs>
        <w:suppressAutoHyphens/>
        <w:spacing w:after="0" w:line="240" w:lineRule="auto"/>
        <w:ind w:left="0" w:firstLine="567"/>
        <w:jc w:val="both"/>
        <w:rPr>
          <w:rFonts w:ascii="Times New Roman" w:eastAsia="Times New Roman" w:hAnsi="Times New Roman"/>
          <w:kern w:val="2"/>
          <w:lang w:eastAsia="ar-SA"/>
        </w:rPr>
      </w:pPr>
      <w:r w:rsidRPr="00CB7E6B">
        <w:rPr>
          <w:rFonts w:ascii="Times New Roman" w:hAnsi="Times New Roman"/>
        </w:rPr>
        <w:t xml:space="preserve">Остаточный срок годности Товара составляет </w:t>
      </w:r>
      <w:r w:rsidRPr="00252B51">
        <w:rPr>
          <w:rFonts w:ascii="Times New Roman" w:hAnsi="Times New Roman"/>
          <w:color w:val="0000FF"/>
        </w:rPr>
        <w:t>не менее 12 (двенадцати)</w:t>
      </w:r>
      <w:r w:rsidRPr="00CB7E6B">
        <w:rPr>
          <w:rFonts w:ascii="Times New Roman" w:hAnsi="Times New Roman"/>
        </w:rPr>
        <w:t xml:space="preserve"> месяцев со дня подписания </w:t>
      </w:r>
      <w:r w:rsidRPr="00DF7FF8">
        <w:rPr>
          <w:rFonts w:ascii="Times New Roman" w:hAnsi="Times New Roman"/>
        </w:rPr>
        <w:t>Акта приема-передачи технического средства реабилитации (товара) Получателем</w:t>
      </w:r>
    </w:p>
    <w:p w:rsidR="00CF2D3B" w:rsidRPr="00DF7FF8" w:rsidRDefault="00CF2D3B" w:rsidP="00CF2D3B">
      <w:pPr>
        <w:widowControl w:val="0"/>
        <w:suppressAutoHyphens/>
        <w:spacing w:after="0" w:line="240" w:lineRule="auto"/>
        <w:ind w:firstLine="567"/>
        <w:jc w:val="both"/>
        <w:rPr>
          <w:rFonts w:ascii="Times New Roman" w:hAnsi="Times New Roman"/>
          <w:b/>
          <w:kern w:val="2"/>
          <w:lang w:eastAsia="ru-RU"/>
        </w:rPr>
      </w:pPr>
      <w:r w:rsidRPr="00DF7FF8">
        <w:rPr>
          <w:rFonts w:ascii="Times New Roman" w:hAnsi="Times New Roman"/>
          <w:b/>
          <w:kern w:val="2"/>
          <w:lang w:eastAsia="ru-RU"/>
        </w:rPr>
        <w:t>Обязательные требования к организации и режиму работы пунктов выдачи:</w:t>
      </w:r>
    </w:p>
    <w:p w:rsidR="00DF7FF8" w:rsidRPr="00DF7FF8" w:rsidRDefault="00DF7FF8" w:rsidP="00DF7FF8">
      <w:pPr>
        <w:widowControl w:val="0"/>
        <w:spacing w:after="0" w:line="240" w:lineRule="auto"/>
        <w:ind w:firstLine="426"/>
        <w:jc w:val="both"/>
        <w:rPr>
          <w:rFonts w:ascii="Times New Roman" w:hAnsi="Times New Roman"/>
          <w:kern w:val="2"/>
          <w:lang w:eastAsia="ru-RU"/>
        </w:rPr>
      </w:pPr>
      <w:r w:rsidRPr="00DF7FF8">
        <w:rPr>
          <w:rFonts w:ascii="Times New Roman" w:hAnsi="Times New Roman"/>
          <w:kern w:val="2"/>
          <w:lang w:eastAsia="ru-RU"/>
        </w:rPr>
        <w:t xml:space="preserve">Поставщик должен организовать в день, следующий за днем заключения Контракта, пункт выдачи в городе Сыктывкаре </w:t>
      </w:r>
      <w:r w:rsidRPr="00DF7FF8">
        <w:rPr>
          <w:rFonts w:ascii="Times New Roman" w:hAnsi="Times New Roman"/>
          <w:kern w:val="2"/>
        </w:rPr>
        <w:t xml:space="preserve">и </w:t>
      </w:r>
      <w:r w:rsidRPr="00DF7FF8">
        <w:rPr>
          <w:rFonts w:ascii="Times New Roman" w:hAnsi="Times New Roman"/>
          <w:kern w:val="2"/>
          <w:lang w:eastAsia="ru-RU"/>
        </w:rPr>
        <w:t>уведомить Заказчика о фактическом открытии пункта выдачи и начале работы посредством почтовой, факсимильной связи или посредством электронной почты.</w:t>
      </w:r>
    </w:p>
    <w:p w:rsidR="00DF7FF8" w:rsidRPr="00DF7FF8" w:rsidRDefault="00DF7FF8" w:rsidP="00DF7FF8">
      <w:pPr>
        <w:widowControl w:val="0"/>
        <w:spacing w:after="0" w:line="240" w:lineRule="auto"/>
        <w:ind w:firstLine="426"/>
        <w:jc w:val="both"/>
        <w:rPr>
          <w:rFonts w:ascii="Times New Roman" w:hAnsi="Times New Roman"/>
          <w:kern w:val="2"/>
          <w:lang w:eastAsia="ru-RU"/>
        </w:rPr>
      </w:pPr>
      <w:r w:rsidRPr="00DF7FF8">
        <w:rPr>
          <w:rFonts w:ascii="Times New Roman" w:hAnsi="Times New Roman"/>
          <w:kern w:val="2"/>
          <w:lang w:eastAsia="ru-RU"/>
        </w:rPr>
        <w:t xml:space="preserve">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а: не менее 8 часов в будни и в один выходной день в неделю.      </w:t>
      </w:r>
    </w:p>
    <w:p w:rsidR="00DF7FF8" w:rsidRPr="00DF7FF8" w:rsidRDefault="00DF7FF8" w:rsidP="00DF7FF8">
      <w:pPr>
        <w:widowControl w:val="0"/>
        <w:autoSpaceDE w:val="0"/>
        <w:spacing w:after="0" w:line="240" w:lineRule="auto"/>
        <w:ind w:firstLine="426"/>
        <w:jc w:val="both"/>
        <w:rPr>
          <w:rFonts w:ascii="Times New Roman" w:hAnsi="Times New Roman"/>
          <w:lang w:eastAsia="ar-SA"/>
        </w:rPr>
      </w:pPr>
      <w:r w:rsidRPr="00DF7FF8">
        <w:rPr>
          <w:rFonts w:ascii="Times New Roman" w:hAnsi="Times New Roman"/>
          <w:kern w:val="2"/>
          <w:lang w:eastAsia="ru-RU"/>
        </w:rPr>
        <w:lastRenderedPageBreak/>
        <w:t xml:space="preserve"> Поставщик не позднее одного рабочего дня с даты организации пункта выдачи Товара должен предоставить Заказчику информацию об адресе, телефонах и графике работы пункта выдачи путем направления сообщения посредством электронной почты и почтовой связи.</w:t>
      </w:r>
    </w:p>
    <w:p w:rsidR="00CF2D3B" w:rsidRPr="00CB7E6B" w:rsidRDefault="00CF2D3B" w:rsidP="00DF7FF8">
      <w:pPr>
        <w:widowControl w:val="0"/>
        <w:suppressAutoHyphens/>
        <w:spacing w:after="0" w:line="240" w:lineRule="auto"/>
        <w:ind w:firstLine="567"/>
        <w:jc w:val="both"/>
        <w:rPr>
          <w:rFonts w:ascii="Times New Roman" w:hAnsi="Times New Roman"/>
          <w:sz w:val="23"/>
          <w:szCs w:val="23"/>
          <w:lang w:eastAsia="ar-SA"/>
        </w:rPr>
      </w:pPr>
      <w:r w:rsidRPr="00DF7FF8">
        <w:rPr>
          <w:rFonts w:ascii="Times New Roman" w:hAnsi="Times New Roman"/>
          <w:kern w:val="2"/>
          <w:lang w:eastAsia="ru-RU"/>
        </w:rPr>
        <w:t xml:space="preserve"> </w:t>
      </w:r>
    </w:p>
    <w:p w:rsidR="00A4499A" w:rsidRPr="00CB7E6B" w:rsidRDefault="007C2459" w:rsidP="00BC4A02">
      <w:pPr>
        <w:spacing w:after="0" w:line="240" w:lineRule="auto"/>
        <w:jc w:val="right"/>
        <w:rPr>
          <w:rFonts w:ascii="Times New Roman" w:hAnsi="Times New Roman"/>
          <w:sz w:val="24"/>
          <w:szCs w:val="24"/>
        </w:rPr>
      </w:pPr>
      <w:r w:rsidRPr="00CB7E6B">
        <w:rPr>
          <w:rFonts w:ascii="Times New Roman" w:hAnsi="Times New Roman"/>
          <w:sz w:val="24"/>
          <w:szCs w:val="24"/>
        </w:rPr>
        <w:t xml:space="preserve">                                                                                                      </w:t>
      </w: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495ED3" w:rsidRDefault="00495ED3" w:rsidP="00BC4A02">
      <w:pPr>
        <w:spacing w:after="0" w:line="240" w:lineRule="auto"/>
        <w:jc w:val="right"/>
        <w:rPr>
          <w:rFonts w:ascii="Times New Roman" w:hAnsi="Times New Roman"/>
          <w:sz w:val="24"/>
          <w:szCs w:val="24"/>
        </w:rPr>
      </w:pPr>
    </w:p>
    <w:p w:rsidR="00526006" w:rsidRDefault="00526006" w:rsidP="00BC4A02">
      <w:pPr>
        <w:spacing w:after="0" w:line="240" w:lineRule="auto"/>
        <w:jc w:val="right"/>
        <w:rPr>
          <w:rFonts w:ascii="Times New Roman" w:hAnsi="Times New Roman"/>
          <w:sz w:val="24"/>
          <w:szCs w:val="24"/>
        </w:rPr>
      </w:pPr>
    </w:p>
    <w:p w:rsidR="00526006" w:rsidRDefault="00526006" w:rsidP="00BC4A02">
      <w:pPr>
        <w:spacing w:after="0" w:line="240" w:lineRule="auto"/>
        <w:jc w:val="right"/>
        <w:rPr>
          <w:rFonts w:ascii="Times New Roman" w:hAnsi="Times New Roman"/>
          <w:sz w:val="24"/>
          <w:szCs w:val="24"/>
        </w:rPr>
      </w:pPr>
    </w:p>
    <w:p w:rsidR="00526006" w:rsidRDefault="00526006" w:rsidP="00BC4A02">
      <w:pPr>
        <w:spacing w:after="0" w:line="240" w:lineRule="auto"/>
        <w:jc w:val="right"/>
        <w:rPr>
          <w:rFonts w:ascii="Times New Roman" w:hAnsi="Times New Roman"/>
          <w:sz w:val="24"/>
          <w:szCs w:val="24"/>
        </w:rPr>
      </w:pPr>
    </w:p>
    <w:p w:rsidR="003731D8" w:rsidRPr="00CB7E6B" w:rsidRDefault="003731D8" w:rsidP="00726B7D">
      <w:pPr>
        <w:rPr>
          <w:rFonts w:ascii="Times New Roman" w:hAnsi="Times New Roman"/>
          <w:sz w:val="24"/>
          <w:szCs w:val="24"/>
        </w:rPr>
      </w:pPr>
    </w:p>
    <w:sectPr w:rsidR="003731D8" w:rsidRPr="00CB7E6B" w:rsidSect="00CF2D3B">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2B4" w:rsidRDefault="00DF42B4" w:rsidP="00AC48C5">
      <w:pPr>
        <w:spacing w:after="0" w:line="240" w:lineRule="auto"/>
      </w:pPr>
      <w:r>
        <w:separator/>
      </w:r>
    </w:p>
  </w:endnote>
  <w:endnote w:type="continuationSeparator" w:id="0">
    <w:p w:rsidR="00DF42B4" w:rsidRDefault="00DF42B4"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F69" w:rsidRDefault="00A239FB">
    <w:pPr>
      <w:pStyle w:val="ab"/>
    </w:pPr>
    <w:r>
      <w:fldChar w:fldCharType="begin"/>
    </w:r>
    <w:r w:rsidR="00CE0F69">
      <w:instrText>PAGE   \* MERGEFORMAT</w:instrText>
    </w:r>
    <w:r>
      <w:fldChar w:fldCharType="separate"/>
    </w:r>
    <w:r w:rsidR="00E24070">
      <w:rPr>
        <w:noProof/>
      </w:rPr>
      <w:t>2</w:t>
    </w:r>
    <w:r>
      <w:rPr>
        <w:noProof/>
      </w:rPr>
      <w:fldChar w:fldCharType="end"/>
    </w:r>
  </w:p>
  <w:p w:rsidR="00CE0F69" w:rsidRDefault="00CE0F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2B4" w:rsidRDefault="00DF42B4" w:rsidP="00AC48C5">
      <w:pPr>
        <w:spacing w:after="0" w:line="240" w:lineRule="auto"/>
      </w:pPr>
      <w:r>
        <w:separator/>
      </w:r>
    </w:p>
  </w:footnote>
  <w:footnote w:type="continuationSeparator" w:id="0">
    <w:p w:rsidR="00DF42B4" w:rsidRDefault="00DF42B4"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15:restartNumberingAfterBreak="0">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D9F"/>
    <w:rsid w:val="00057472"/>
    <w:rsid w:val="00057CDF"/>
    <w:rsid w:val="00057E4B"/>
    <w:rsid w:val="000600D8"/>
    <w:rsid w:val="00060BDE"/>
    <w:rsid w:val="00060FE6"/>
    <w:rsid w:val="0006121A"/>
    <w:rsid w:val="00061D2C"/>
    <w:rsid w:val="0006226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B1777"/>
    <w:rsid w:val="000B33B3"/>
    <w:rsid w:val="000B3718"/>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4D0"/>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373"/>
    <w:rsid w:val="0014253F"/>
    <w:rsid w:val="00143D1D"/>
    <w:rsid w:val="00144148"/>
    <w:rsid w:val="001441DD"/>
    <w:rsid w:val="001449D0"/>
    <w:rsid w:val="00144EA3"/>
    <w:rsid w:val="0014611A"/>
    <w:rsid w:val="00146878"/>
    <w:rsid w:val="00146B5B"/>
    <w:rsid w:val="001470B2"/>
    <w:rsid w:val="00147453"/>
    <w:rsid w:val="00147A3B"/>
    <w:rsid w:val="001503AA"/>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330"/>
    <w:rsid w:val="0019082B"/>
    <w:rsid w:val="001908E8"/>
    <w:rsid w:val="00190ADF"/>
    <w:rsid w:val="00190DCC"/>
    <w:rsid w:val="0019129D"/>
    <w:rsid w:val="0019177F"/>
    <w:rsid w:val="001922F5"/>
    <w:rsid w:val="00192BA0"/>
    <w:rsid w:val="00192D14"/>
    <w:rsid w:val="001946DF"/>
    <w:rsid w:val="001954BE"/>
    <w:rsid w:val="001965F0"/>
    <w:rsid w:val="00196C92"/>
    <w:rsid w:val="001974D4"/>
    <w:rsid w:val="00197BC4"/>
    <w:rsid w:val="00197C53"/>
    <w:rsid w:val="00197F8E"/>
    <w:rsid w:val="001A09C9"/>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67FE"/>
    <w:rsid w:val="00207893"/>
    <w:rsid w:val="00207F5D"/>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43"/>
    <w:rsid w:val="00252089"/>
    <w:rsid w:val="0025237E"/>
    <w:rsid w:val="00252951"/>
    <w:rsid w:val="00252B51"/>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0C2"/>
    <w:rsid w:val="002956E5"/>
    <w:rsid w:val="00295FF0"/>
    <w:rsid w:val="002963DE"/>
    <w:rsid w:val="002A0221"/>
    <w:rsid w:val="002A032C"/>
    <w:rsid w:val="002A0F1C"/>
    <w:rsid w:val="002A0F67"/>
    <w:rsid w:val="002A14D6"/>
    <w:rsid w:val="002A1972"/>
    <w:rsid w:val="002A1E3A"/>
    <w:rsid w:val="002A22D0"/>
    <w:rsid w:val="002A2731"/>
    <w:rsid w:val="002A2A70"/>
    <w:rsid w:val="002A40F9"/>
    <w:rsid w:val="002A5F84"/>
    <w:rsid w:val="002A5FEA"/>
    <w:rsid w:val="002A6162"/>
    <w:rsid w:val="002A61D0"/>
    <w:rsid w:val="002A67DF"/>
    <w:rsid w:val="002A6BD8"/>
    <w:rsid w:val="002A7101"/>
    <w:rsid w:val="002A7CF9"/>
    <w:rsid w:val="002B0623"/>
    <w:rsid w:val="002B0E3D"/>
    <w:rsid w:val="002B1A47"/>
    <w:rsid w:val="002B1E24"/>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3F51"/>
    <w:rsid w:val="003154D5"/>
    <w:rsid w:val="00315818"/>
    <w:rsid w:val="00315EAB"/>
    <w:rsid w:val="003169B3"/>
    <w:rsid w:val="003169F8"/>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E0"/>
    <w:rsid w:val="003548ED"/>
    <w:rsid w:val="00355279"/>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1E54"/>
    <w:rsid w:val="003727F9"/>
    <w:rsid w:val="00372E10"/>
    <w:rsid w:val="003731D8"/>
    <w:rsid w:val="00373655"/>
    <w:rsid w:val="00373D79"/>
    <w:rsid w:val="0037429D"/>
    <w:rsid w:val="003744EA"/>
    <w:rsid w:val="00374879"/>
    <w:rsid w:val="00374AA2"/>
    <w:rsid w:val="003753A4"/>
    <w:rsid w:val="00375960"/>
    <w:rsid w:val="0037604D"/>
    <w:rsid w:val="00376F17"/>
    <w:rsid w:val="003775EE"/>
    <w:rsid w:val="00380C67"/>
    <w:rsid w:val="00380DE9"/>
    <w:rsid w:val="00381D9D"/>
    <w:rsid w:val="003821DD"/>
    <w:rsid w:val="00382683"/>
    <w:rsid w:val="0038339D"/>
    <w:rsid w:val="00383AC1"/>
    <w:rsid w:val="003845D8"/>
    <w:rsid w:val="00384857"/>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C35"/>
    <w:rsid w:val="003A00AB"/>
    <w:rsid w:val="003A1612"/>
    <w:rsid w:val="003A270A"/>
    <w:rsid w:val="003A3CC1"/>
    <w:rsid w:val="003A3FE8"/>
    <w:rsid w:val="003A4CBD"/>
    <w:rsid w:val="003A6670"/>
    <w:rsid w:val="003A6763"/>
    <w:rsid w:val="003B038B"/>
    <w:rsid w:val="003B0875"/>
    <w:rsid w:val="003B0B61"/>
    <w:rsid w:val="003B0C2C"/>
    <w:rsid w:val="003B11D1"/>
    <w:rsid w:val="003B2E39"/>
    <w:rsid w:val="003B304E"/>
    <w:rsid w:val="003B3EEB"/>
    <w:rsid w:val="003B4CC3"/>
    <w:rsid w:val="003B52A0"/>
    <w:rsid w:val="003B55CE"/>
    <w:rsid w:val="003B581D"/>
    <w:rsid w:val="003B7B9F"/>
    <w:rsid w:val="003C0126"/>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813"/>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2D9A"/>
    <w:rsid w:val="004432EB"/>
    <w:rsid w:val="00443E3E"/>
    <w:rsid w:val="004446B7"/>
    <w:rsid w:val="00444FB5"/>
    <w:rsid w:val="004455B5"/>
    <w:rsid w:val="00445CBF"/>
    <w:rsid w:val="004502EE"/>
    <w:rsid w:val="004508B8"/>
    <w:rsid w:val="00451D39"/>
    <w:rsid w:val="004527E9"/>
    <w:rsid w:val="00452948"/>
    <w:rsid w:val="004531B1"/>
    <w:rsid w:val="00460BB3"/>
    <w:rsid w:val="00461ABB"/>
    <w:rsid w:val="004628A6"/>
    <w:rsid w:val="00463030"/>
    <w:rsid w:val="00463A35"/>
    <w:rsid w:val="00463B8A"/>
    <w:rsid w:val="00464235"/>
    <w:rsid w:val="00464FA5"/>
    <w:rsid w:val="0046571B"/>
    <w:rsid w:val="004664FD"/>
    <w:rsid w:val="00466B92"/>
    <w:rsid w:val="00467510"/>
    <w:rsid w:val="00470193"/>
    <w:rsid w:val="00470384"/>
    <w:rsid w:val="004709F6"/>
    <w:rsid w:val="004712B5"/>
    <w:rsid w:val="004717AA"/>
    <w:rsid w:val="00471B9F"/>
    <w:rsid w:val="00472748"/>
    <w:rsid w:val="00472E90"/>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900A8"/>
    <w:rsid w:val="00490830"/>
    <w:rsid w:val="00490BE2"/>
    <w:rsid w:val="00491A08"/>
    <w:rsid w:val="00491FE3"/>
    <w:rsid w:val="00492222"/>
    <w:rsid w:val="0049227F"/>
    <w:rsid w:val="004929CF"/>
    <w:rsid w:val="00492CC4"/>
    <w:rsid w:val="00493761"/>
    <w:rsid w:val="00493CA9"/>
    <w:rsid w:val="004940B4"/>
    <w:rsid w:val="00494CD7"/>
    <w:rsid w:val="00494E0D"/>
    <w:rsid w:val="00495A23"/>
    <w:rsid w:val="00495ED3"/>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052"/>
    <w:rsid w:val="004B239E"/>
    <w:rsid w:val="004B2AE3"/>
    <w:rsid w:val="004B2FA8"/>
    <w:rsid w:val="004B3180"/>
    <w:rsid w:val="004B65A1"/>
    <w:rsid w:val="004B6684"/>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8C9"/>
    <w:rsid w:val="00506C00"/>
    <w:rsid w:val="00507B6C"/>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006"/>
    <w:rsid w:val="0052673F"/>
    <w:rsid w:val="00526AB6"/>
    <w:rsid w:val="00526C53"/>
    <w:rsid w:val="00527E61"/>
    <w:rsid w:val="005316D0"/>
    <w:rsid w:val="00531DCA"/>
    <w:rsid w:val="005322D2"/>
    <w:rsid w:val="0053272B"/>
    <w:rsid w:val="0053277F"/>
    <w:rsid w:val="00534436"/>
    <w:rsid w:val="005346A2"/>
    <w:rsid w:val="00534936"/>
    <w:rsid w:val="0053525B"/>
    <w:rsid w:val="0053553A"/>
    <w:rsid w:val="00535B25"/>
    <w:rsid w:val="00537282"/>
    <w:rsid w:val="0053747F"/>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CF"/>
    <w:rsid w:val="0057084F"/>
    <w:rsid w:val="00571EB3"/>
    <w:rsid w:val="00571F39"/>
    <w:rsid w:val="00572D40"/>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28"/>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AE5"/>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153"/>
    <w:rsid w:val="006213F0"/>
    <w:rsid w:val="00621DCA"/>
    <w:rsid w:val="00622B06"/>
    <w:rsid w:val="00623097"/>
    <w:rsid w:val="006230FC"/>
    <w:rsid w:val="006232A9"/>
    <w:rsid w:val="0062332E"/>
    <w:rsid w:val="006242D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402C5"/>
    <w:rsid w:val="00640A26"/>
    <w:rsid w:val="00640E73"/>
    <w:rsid w:val="00641359"/>
    <w:rsid w:val="0064156E"/>
    <w:rsid w:val="0064156F"/>
    <w:rsid w:val="00641855"/>
    <w:rsid w:val="00642040"/>
    <w:rsid w:val="00642A19"/>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55AA"/>
    <w:rsid w:val="006661F7"/>
    <w:rsid w:val="00666B5C"/>
    <w:rsid w:val="00667A14"/>
    <w:rsid w:val="00667B61"/>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E8E"/>
    <w:rsid w:val="006766F0"/>
    <w:rsid w:val="006773F7"/>
    <w:rsid w:val="006805D8"/>
    <w:rsid w:val="00680B11"/>
    <w:rsid w:val="00680E97"/>
    <w:rsid w:val="00681377"/>
    <w:rsid w:val="00681C1D"/>
    <w:rsid w:val="00681D59"/>
    <w:rsid w:val="00681E67"/>
    <w:rsid w:val="00682990"/>
    <w:rsid w:val="00683619"/>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D6A"/>
    <w:rsid w:val="006D369F"/>
    <w:rsid w:val="006D4B47"/>
    <w:rsid w:val="006D4B50"/>
    <w:rsid w:val="006D55B2"/>
    <w:rsid w:val="006D5F28"/>
    <w:rsid w:val="006D60DD"/>
    <w:rsid w:val="006D6182"/>
    <w:rsid w:val="006D6DC8"/>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2F1C"/>
    <w:rsid w:val="006F31BE"/>
    <w:rsid w:val="006F3486"/>
    <w:rsid w:val="006F3CE0"/>
    <w:rsid w:val="006F472F"/>
    <w:rsid w:val="006F4878"/>
    <w:rsid w:val="006F4DCA"/>
    <w:rsid w:val="006F4DD6"/>
    <w:rsid w:val="006F4F59"/>
    <w:rsid w:val="006F5051"/>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CA2"/>
    <w:rsid w:val="0072134C"/>
    <w:rsid w:val="0072139F"/>
    <w:rsid w:val="00721480"/>
    <w:rsid w:val="0072184C"/>
    <w:rsid w:val="0072243C"/>
    <w:rsid w:val="00722881"/>
    <w:rsid w:val="00722EDE"/>
    <w:rsid w:val="0072304F"/>
    <w:rsid w:val="00723259"/>
    <w:rsid w:val="007233EE"/>
    <w:rsid w:val="00723CD5"/>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28CA"/>
    <w:rsid w:val="0073303C"/>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35A8"/>
    <w:rsid w:val="00743B41"/>
    <w:rsid w:val="00744A0D"/>
    <w:rsid w:val="00744BAD"/>
    <w:rsid w:val="00745D1F"/>
    <w:rsid w:val="00746F4C"/>
    <w:rsid w:val="007474F7"/>
    <w:rsid w:val="00747999"/>
    <w:rsid w:val="0075090A"/>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5D8"/>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4F27"/>
    <w:rsid w:val="00784FB1"/>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5FC5"/>
    <w:rsid w:val="00796195"/>
    <w:rsid w:val="007961C8"/>
    <w:rsid w:val="00796CC0"/>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69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268"/>
    <w:rsid w:val="007C669C"/>
    <w:rsid w:val="007C66E4"/>
    <w:rsid w:val="007C7516"/>
    <w:rsid w:val="007C7DD0"/>
    <w:rsid w:val="007D0118"/>
    <w:rsid w:val="007D0750"/>
    <w:rsid w:val="007D07CD"/>
    <w:rsid w:val="007D0F3E"/>
    <w:rsid w:val="007D179B"/>
    <w:rsid w:val="007D1F06"/>
    <w:rsid w:val="007D314C"/>
    <w:rsid w:val="007D3854"/>
    <w:rsid w:val="007D4148"/>
    <w:rsid w:val="007D5063"/>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737"/>
    <w:rsid w:val="00853AA9"/>
    <w:rsid w:val="00853AC3"/>
    <w:rsid w:val="008565DB"/>
    <w:rsid w:val="00856A4B"/>
    <w:rsid w:val="00857A6B"/>
    <w:rsid w:val="008601CB"/>
    <w:rsid w:val="008601CC"/>
    <w:rsid w:val="008604A2"/>
    <w:rsid w:val="00861C47"/>
    <w:rsid w:val="00862BEE"/>
    <w:rsid w:val="00862D5D"/>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DC7"/>
    <w:rsid w:val="00885FB7"/>
    <w:rsid w:val="008868CF"/>
    <w:rsid w:val="00886F4D"/>
    <w:rsid w:val="008872BA"/>
    <w:rsid w:val="008875A2"/>
    <w:rsid w:val="0089113F"/>
    <w:rsid w:val="008915B2"/>
    <w:rsid w:val="00892206"/>
    <w:rsid w:val="008924DA"/>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9D"/>
    <w:rsid w:val="008A64C0"/>
    <w:rsid w:val="008A6B6B"/>
    <w:rsid w:val="008A6D39"/>
    <w:rsid w:val="008A7022"/>
    <w:rsid w:val="008A71EC"/>
    <w:rsid w:val="008A758E"/>
    <w:rsid w:val="008B08A7"/>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27D1"/>
    <w:rsid w:val="00934199"/>
    <w:rsid w:val="009354B2"/>
    <w:rsid w:val="00935AF9"/>
    <w:rsid w:val="00935B68"/>
    <w:rsid w:val="00936C71"/>
    <w:rsid w:val="00937437"/>
    <w:rsid w:val="00937CA3"/>
    <w:rsid w:val="009401BD"/>
    <w:rsid w:val="00940210"/>
    <w:rsid w:val="009408E3"/>
    <w:rsid w:val="00940B0F"/>
    <w:rsid w:val="00940B81"/>
    <w:rsid w:val="0094102D"/>
    <w:rsid w:val="0094132C"/>
    <w:rsid w:val="009415DB"/>
    <w:rsid w:val="00941711"/>
    <w:rsid w:val="009424D3"/>
    <w:rsid w:val="009428EB"/>
    <w:rsid w:val="0094298A"/>
    <w:rsid w:val="00942A73"/>
    <w:rsid w:val="00942DB9"/>
    <w:rsid w:val="0094330E"/>
    <w:rsid w:val="009435F2"/>
    <w:rsid w:val="00943DCF"/>
    <w:rsid w:val="00943ED3"/>
    <w:rsid w:val="00944682"/>
    <w:rsid w:val="009447C0"/>
    <w:rsid w:val="00944C2F"/>
    <w:rsid w:val="00945FB8"/>
    <w:rsid w:val="009470AC"/>
    <w:rsid w:val="009475E5"/>
    <w:rsid w:val="00950972"/>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5C52"/>
    <w:rsid w:val="00976099"/>
    <w:rsid w:val="00976994"/>
    <w:rsid w:val="00976A85"/>
    <w:rsid w:val="00976CD6"/>
    <w:rsid w:val="00977A54"/>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6D"/>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66AB"/>
    <w:rsid w:val="009B686C"/>
    <w:rsid w:val="009C04DC"/>
    <w:rsid w:val="009C0EBE"/>
    <w:rsid w:val="009C1392"/>
    <w:rsid w:val="009C19C7"/>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652"/>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C41"/>
    <w:rsid w:val="009F0EE0"/>
    <w:rsid w:val="009F10D1"/>
    <w:rsid w:val="009F286E"/>
    <w:rsid w:val="009F33E4"/>
    <w:rsid w:val="009F3CCA"/>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5630"/>
    <w:rsid w:val="00A05EC4"/>
    <w:rsid w:val="00A05F26"/>
    <w:rsid w:val="00A06D6C"/>
    <w:rsid w:val="00A06FB7"/>
    <w:rsid w:val="00A07164"/>
    <w:rsid w:val="00A0756F"/>
    <w:rsid w:val="00A077DE"/>
    <w:rsid w:val="00A07969"/>
    <w:rsid w:val="00A1013C"/>
    <w:rsid w:val="00A10ABD"/>
    <w:rsid w:val="00A11076"/>
    <w:rsid w:val="00A11394"/>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5C7"/>
    <w:rsid w:val="00A228A7"/>
    <w:rsid w:val="00A22ACE"/>
    <w:rsid w:val="00A230EE"/>
    <w:rsid w:val="00A23773"/>
    <w:rsid w:val="00A239FB"/>
    <w:rsid w:val="00A25871"/>
    <w:rsid w:val="00A25AEE"/>
    <w:rsid w:val="00A261D5"/>
    <w:rsid w:val="00A261F2"/>
    <w:rsid w:val="00A268A8"/>
    <w:rsid w:val="00A26F46"/>
    <w:rsid w:val="00A274F2"/>
    <w:rsid w:val="00A27D66"/>
    <w:rsid w:val="00A30588"/>
    <w:rsid w:val="00A31E33"/>
    <w:rsid w:val="00A31F78"/>
    <w:rsid w:val="00A329AF"/>
    <w:rsid w:val="00A329C0"/>
    <w:rsid w:val="00A34658"/>
    <w:rsid w:val="00A348A1"/>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99F"/>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0DAA"/>
    <w:rsid w:val="00A61F31"/>
    <w:rsid w:val="00A6215B"/>
    <w:rsid w:val="00A6268B"/>
    <w:rsid w:val="00A63DC6"/>
    <w:rsid w:val="00A650C9"/>
    <w:rsid w:val="00A65E28"/>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5796"/>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14A8"/>
    <w:rsid w:val="00AC2479"/>
    <w:rsid w:val="00AC25A3"/>
    <w:rsid w:val="00AC283F"/>
    <w:rsid w:val="00AC2FD2"/>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336D"/>
    <w:rsid w:val="00AD3F57"/>
    <w:rsid w:val="00AD48A8"/>
    <w:rsid w:val="00AD49FF"/>
    <w:rsid w:val="00AD4F3F"/>
    <w:rsid w:val="00AD5CE3"/>
    <w:rsid w:val="00AD5E03"/>
    <w:rsid w:val="00AD6CE4"/>
    <w:rsid w:val="00AD7131"/>
    <w:rsid w:val="00AD7D2E"/>
    <w:rsid w:val="00AE0EF8"/>
    <w:rsid w:val="00AE165F"/>
    <w:rsid w:val="00AE192E"/>
    <w:rsid w:val="00AE1CCD"/>
    <w:rsid w:val="00AE219C"/>
    <w:rsid w:val="00AE247D"/>
    <w:rsid w:val="00AE2E7D"/>
    <w:rsid w:val="00AE305A"/>
    <w:rsid w:val="00AE3135"/>
    <w:rsid w:val="00AE3A77"/>
    <w:rsid w:val="00AE3C41"/>
    <w:rsid w:val="00AE44AF"/>
    <w:rsid w:val="00AE535C"/>
    <w:rsid w:val="00AE62B6"/>
    <w:rsid w:val="00AE643B"/>
    <w:rsid w:val="00AE6808"/>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5A8"/>
    <w:rsid w:val="00B03A2E"/>
    <w:rsid w:val="00B0497A"/>
    <w:rsid w:val="00B04F5B"/>
    <w:rsid w:val="00B05094"/>
    <w:rsid w:val="00B05137"/>
    <w:rsid w:val="00B052A0"/>
    <w:rsid w:val="00B056FB"/>
    <w:rsid w:val="00B05901"/>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0B7"/>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7E1"/>
    <w:rsid w:val="00B43964"/>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517"/>
    <w:rsid w:val="00B91AD6"/>
    <w:rsid w:val="00B9213D"/>
    <w:rsid w:val="00B92F33"/>
    <w:rsid w:val="00B93B6D"/>
    <w:rsid w:val="00B94C33"/>
    <w:rsid w:val="00B94F9D"/>
    <w:rsid w:val="00B95A4F"/>
    <w:rsid w:val="00B95CDB"/>
    <w:rsid w:val="00B962AC"/>
    <w:rsid w:val="00B9702A"/>
    <w:rsid w:val="00B97A45"/>
    <w:rsid w:val="00B97DAD"/>
    <w:rsid w:val="00B97EA5"/>
    <w:rsid w:val="00BA0782"/>
    <w:rsid w:val="00BA14B5"/>
    <w:rsid w:val="00BA1869"/>
    <w:rsid w:val="00BA1F50"/>
    <w:rsid w:val="00BA24CB"/>
    <w:rsid w:val="00BA2EF0"/>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5AE"/>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C0"/>
    <w:rsid w:val="00BC2C71"/>
    <w:rsid w:val="00BC400C"/>
    <w:rsid w:val="00BC4311"/>
    <w:rsid w:val="00BC463C"/>
    <w:rsid w:val="00BC4A02"/>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F20AF"/>
    <w:rsid w:val="00BF2596"/>
    <w:rsid w:val="00BF361F"/>
    <w:rsid w:val="00BF3815"/>
    <w:rsid w:val="00BF419D"/>
    <w:rsid w:val="00BF4F65"/>
    <w:rsid w:val="00BF5023"/>
    <w:rsid w:val="00BF52C0"/>
    <w:rsid w:val="00BF54B6"/>
    <w:rsid w:val="00BF578B"/>
    <w:rsid w:val="00BF5ADB"/>
    <w:rsid w:val="00BF5CCE"/>
    <w:rsid w:val="00BF5D45"/>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6665"/>
    <w:rsid w:val="00C366AE"/>
    <w:rsid w:val="00C36969"/>
    <w:rsid w:val="00C402DB"/>
    <w:rsid w:val="00C408F7"/>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06D"/>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B7E6B"/>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2E54"/>
    <w:rsid w:val="00CF371F"/>
    <w:rsid w:val="00CF3A9C"/>
    <w:rsid w:val="00CF3B4A"/>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2D83"/>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1163"/>
    <w:rsid w:val="00D41884"/>
    <w:rsid w:val="00D427E0"/>
    <w:rsid w:val="00D42DC1"/>
    <w:rsid w:val="00D42FDD"/>
    <w:rsid w:val="00D433F9"/>
    <w:rsid w:val="00D43F35"/>
    <w:rsid w:val="00D44510"/>
    <w:rsid w:val="00D4483E"/>
    <w:rsid w:val="00D44B89"/>
    <w:rsid w:val="00D44C11"/>
    <w:rsid w:val="00D46547"/>
    <w:rsid w:val="00D465BD"/>
    <w:rsid w:val="00D468FA"/>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475"/>
    <w:rsid w:val="00D82576"/>
    <w:rsid w:val="00D82815"/>
    <w:rsid w:val="00D8365A"/>
    <w:rsid w:val="00D84D40"/>
    <w:rsid w:val="00D8514D"/>
    <w:rsid w:val="00D85974"/>
    <w:rsid w:val="00D85CD0"/>
    <w:rsid w:val="00D85D62"/>
    <w:rsid w:val="00D85D86"/>
    <w:rsid w:val="00D85F72"/>
    <w:rsid w:val="00D863BF"/>
    <w:rsid w:val="00D86506"/>
    <w:rsid w:val="00D868D0"/>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6D6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2B4"/>
    <w:rsid w:val="00DF450C"/>
    <w:rsid w:val="00DF5DBC"/>
    <w:rsid w:val="00DF6DEB"/>
    <w:rsid w:val="00DF725C"/>
    <w:rsid w:val="00DF797B"/>
    <w:rsid w:val="00DF7FF8"/>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5412"/>
    <w:rsid w:val="00E159A3"/>
    <w:rsid w:val="00E15CF6"/>
    <w:rsid w:val="00E20BCB"/>
    <w:rsid w:val="00E21151"/>
    <w:rsid w:val="00E2118A"/>
    <w:rsid w:val="00E21797"/>
    <w:rsid w:val="00E2273F"/>
    <w:rsid w:val="00E230B7"/>
    <w:rsid w:val="00E231E6"/>
    <w:rsid w:val="00E232DF"/>
    <w:rsid w:val="00E234B4"/>
    <w:rsid w:val="00E23780"/>
    <w:rsid w:val="00E2407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C88"/>
    <w:rsid w:val="00E53C97"/>
    <w:rsid w:val="00E54689"/>
    <w:rsid w:val="00E55869"/>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D12"/>
    <w:rsid w:val="00E77F13"/>
    <w:rsid w:val="00E80B08"/>
    <w:rsid w:val="00E81DCA"/>
    <w:rsid w:val="00E828CA"/>
    <w:rsid w:val="00E82AB2"/>
    <w:rsid w:val="00E82C88"/>
    <w:rsid w:val="00E83055"/>
    <w:rsid w:val="00E837A4"/>
    <w:rsid w:val="00E841E0"/>
    <w:rsid w:val="00E84D6E"/>
    <w:rsid w:val="00E84F40"/>
    <w:rsid w:val="00E859B9"/>
    <w:rsid w:val="00E85F96"/>
    <w:rsid w:val="00E86105"/>
    <w:rsid w:val="00E8763D"/>
    <w:rsid w:val="00E8789D"/>
    <w:rsid w:val="00E91496"/>
    <w:rsid w:val="00E915F1"/>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AA9"/>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3FA3"/>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AB5"/>
    <w:rsid w:val="00FA4DA6"/>
    <w:rsid w:val="00FA51FE"/>
    <w:rsid w:val="00FA7484"/>
    <w:rsid w:val="00FB025A"/>
    <w:rsid w:val="00FB0E83"/>
    <w:rsid w:val="00FB0EF5"/>
    <w:rsid w:val="00FB0F60"/>
    <w:rsid w:val="00FB1336"/>
    <w:rsid w:val="00FB2C94"/>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209A8B-4164-408B-B62C-BF1F60C3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table" w:customStyle="1" w:styleId="11">
    <w:name w:val="Сетка таблицы1"/>
    <w:basedOn w:val="a1"/>
    <w:next w:val="a3"/>
    <w:rsid w:val="00AC2FD2"/>
    <w:rPr>
      <w:rFonts w:eastAsia="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3535">
      <w:marLeft w:val="0"/>
      <w:marRight w:val="0"/>
      <w:marTop w:val="0"/>
      <w:marBottom w:val="0"/>
      <w:divBdr>
        <w:top w:val="none" w:sz="0" w:space="0" w:color="auto"/>
        <w:left w:val="none" w:sz="0" w:space="0" w:color="auto"/>
        <w:bottom w:val="none" w:sz="0" w:space="0" w:color="auto"/>
        <w:right w:val="none" w:sz="0" w:space="0" w:color="auto"/>
      </w:divBdr>
    </w:div>
    <w:div w:id="875704305">
      <w:bodyDiv w:val="1"/>
      <w:marLeft w:val="0"/>
      <w:marRight w:val="0"/>
      <w:marTop w:val="0"/>
      <w:marBottom w:val="0"/>
      <w:divBdr>
        <w:top w:val="none" w:sz="0" w:space="0" w:color="auto"/>
        <w:left w:val="none" w:sz="0" w:space="0" w:color="auto"/>
        <w:bottom w:val="none" w:sz="0" w:space="0" w:color="auto"/>
        <w:right w:val="none" w:sz="0" w:space="0" w:color="auto"/>
      </w:divBdr>
    </w:div>
    <w:div w:id="1356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9473-92BD-40EE-AC1B-C2DF12C1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0</Words>
  <Characters>336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pova</dc:creator>
  <cp:lastModifiedBy>Юрченко Дмитрий Анатольевич</cp:lastModifiedBy>
  <cp:revision>3</cp:revision>
  <cp:lastPrinted>2022-12-02T11:58:00Z</cp:lastPrinted>
  <dcterms:created xsi:type="dcterms:W3CDTF">2022-12-02T13:31:00Z</dcterms:created>
  <dcterms:modified xsi:type="dcterms:W3CDTF">2022-12-02T13:46:00Z</dcterms:modified>
</cp:coreProperties>
</file>